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C86DAE" w:rsidR="00E4321B" w:rsidRPr="00E4321B" w:rsidRDefault="00F418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CAB9D6" w:rsidR="00DF4FD8" w:rsidRPr="00DF4FD8" w:rsidRDefault="00F418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697402" w:rsidR="00DF4FD8" w:rsidRPr="0075070E" w:rsidRDefault="00F418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0D2C89" w:rsidR="00DF4FD8" w:rsidRPr="00DF4FD8" w:rsidRDefault="00F418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E8D6BA" w:rsidR="00DF4FD8" w:rsidRPr="00DF4FD8" w:rsidRDefault="00F418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19C956" w:rsidR="00DF4FD8" w:rsidRPr="00DF4FD8" w:rsidRDefault="00F418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5B6F77" w:rsidR="00DF4FD8" w:rsidRPr="00DF4FD8" w:rsidRDefault="00F418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3C2F4F" w:rsidR="00DF4FD8" w:rsidRPr="00DF4FD8" w:rsidRDefault="00F418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4FC72A" w:rsidR="00DF4FD8" w:rsidRPr="00DF4FD8" w:rsidRDefault="00F418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223BB9" w:rsidR="00DF4FD8" w:rsidRPr="00DF4FD8" w:rsidRDefault="00F418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8DE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407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DA08F9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13AE19D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8E66F9C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8D0A938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2243E1C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D9FEED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1A34450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1FBAA7B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5FEA543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B5B7095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0835268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170CA49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E4A8AE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B661D8F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BEEAB61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F74471E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2D32E27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0F9568D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2ACDAD7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3E1268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CF38634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FC6D142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71008B7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0DE4099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852C3D6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EBCCB33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24CA4D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3DF065C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700A0BE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93DD30F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65E4635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9B85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838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94A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9A6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0EF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4E4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3AA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48E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13C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9DE4BA" w:rsidR="00B87141" w:rsidRPr="0075070E" w:rsidRDefault="00F418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A022C5" w:rsidR="00B87141" w:rsidRPr="00DF4FD8" w:rsidRDefault="00F418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1DC07C" w:rsidR="00B87141" w:rsidRPr="00DF4FD8" w:rsidRDefault="00F418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C8C318" w:rsidR="00B87141" w:rsidRPr="00DF4FD8" w:rsidRDefault="00F418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25649C" w:rsidR="00B87141" w:rsidRPr="00DF4FD8" w:rsidRDefault="00F418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94241D" w:rsidR="00B87141" w:rsidRPr="00DF4FD8" w:rsidRDefault="00F418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3CE158" w:rsidR="00B87141" w:rsidRPr="00DF4FD8" w:rsidRDefault="00F418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1ADDD6" w:rsidR="00B87141" w:rsidRPr="00DF4FD8" w:rsidRDefault="00F418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39A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1A4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CD5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987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81E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AA4772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CC3BED4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7F9AB9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0DC1667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AE25948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CE20B72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D574AC7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A54E46F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EDAD701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B840FA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B7FFFDF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3F863F0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35D4F37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6552B55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C2DBE59" w:rsidR="00DF0BAE" w:rsidRPr="00F418D2" w:rsidRDefault="00F418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18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35AA250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A86C01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18114A6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44F47D8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09A20BD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68B2FD4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1A95B1A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5C9806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D0F0FD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80ACFF0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6E01510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FC0E346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04AD349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FA66F14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3726772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B25A3A" w:rsidR="00DF0BAE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E3C5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1E6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F33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732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923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590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ACFDB6" w:rsidR="00857029" w:rsidRPr="0075070E" w:rsidRDefault="00F418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C2762B" w:rsidR="00857029" w:rsidRPr="00DF4FD8" w:rsidRDefault="00F418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01438C" w:rsidR="00857029" w:rsidRPr="00DF4FD8" w:rsidRDefault="00F418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DCCFF2" w:rsidR="00857029" w:rsidRPr="00DF4FD8" w:rsidRDefault="00F418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B75E1A" w:rsidR="00857029" w:rsidRPr="00DF4FD8" w:rsidRDefault="00F418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38ACC7" w:rsidR="00857029" w:rsidRPr="00DF4FD8" w:rsidRDefault="00F418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3700FE" w:rsidR="00857029" w:rsidRPr="00DF4FD8" w:rsidRDefault="00F418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91A114" w:rsidR="00857029" w:rsidRPr="00DF4FD8" w:rsidRDefault="00F418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3DC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544542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5BA780D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C50501D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6F30B5E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0D4BEA0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C04FE81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D56442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697D63C" w:rsidR="00DF4FD8" w:rsidRPr="00F418D2" w:rsidRDefault="00F418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18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0B5E1B9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DA391ED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2439142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338FA70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2014AB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3AE1DE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88C5200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BC59CDB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B20566F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54771AA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793C588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FEAAA4F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5F02BF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E53E59A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D9CAE8C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C21D2A7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5ABD887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622D337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BB3DE0A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ACF40C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C6E0110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0838699" w:rsidR="00DF4FD8" w:rsidRPr="004020EB" w:rsidRDefault="00F418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0CF6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0D2E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F4D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DA6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451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B53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38F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9EA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1D0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A52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373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ADE144" w:rsidR="00C54E9D" w:rsidRDefault="00F418D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1743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E0B1AE" w:rsidR="00C54E9D" w:rsidRDefault="00F418D2">
            <w:r>
              <w:t>Sep 8: Nativity of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93B4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FBD3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8921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DE2F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C410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C8EF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BE04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8A25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AEE0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CB4E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E2F2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83AE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6FD6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C86D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8D3E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6 - Q3 Calendar</dc:title>
  <dc:subject>Quarter 3 Calendar with Vatican Holidays</dc:subject>
  <dc:creator>General Blue Corporation</dc:creator>
  <keywords>Vatican 2026 - Q3 Calendar, Printable, Easy to Customize, Holiday Calendar</keywords>
  <dc:description/>
  <dcterms:created xsi:type="dcterms:W3CDTF">2019-12-12T15:31:00.0000000Z</dcterms:created>
  <dcterms:modified xsi:type="dcterms:W3CDTF">2022-11-08T1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